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C3F7" w14:textId="77777777"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14:paraId="0C8DFA5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7CB6E040" w14:textId="77777777" w:rsidR="00127C8B" w:rsidRPr="00DC56BE" w:rsidRDefault="00127C8B" w:rsidP="005633A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EC5EB78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de-AT"/>
              </w:rPr>
              <w:t>[sechsstellige</w:t>
            </w:r>
            <w:r w:rsidRPr="005633A1">
              <w:rPr>
                <w:rFonts w:cs="Arial"/>
                <w:lang w:val="en-GB"/>
              </w:rPr>
              <w:t xml:space="preserve"> FFG</w:t>
            </w:r>
            <w:r w:rsidRPr="005633A1">
              <w:rPr>
                <w:rFonts w:cs="Arial"/>
                <w:lang w:val="de-AT"/>
              </w:rPr>
              <w:t>-Nummer</w:t>
            </w:r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9E70394" w14:textId="77777777" w:rsidR="00127C8B" w:rsidRPr="005633A1" w:rsidRDefault="009268E6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812C52" w14:textId="77777777"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14:paraId="65A951A5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3DC8B591" w14:textId="77777777" w:rsidR="00127C8B" w:rsidRPr="00DC56BE" w:rsidRDefault="003D5FA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7EA41BC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en-GB"/>
              </w:rPr>
              <w:t>[</w:t>
            </w:r>
            <w:proofErr w:type="spellStart"/>
            <w:r w:rsidRPr="005633A1">
              <w:rPr>
                <w:rFonts w:cs="Arial"/>
                <w:lang w:val="en-GB"/>
              </w:rPr>
              <w:t>Akronym</w:t>
            </w:r>
            <w:proofErr w:type="spellEnd"/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14:paraId="50E89CC4" w14:textId="77777777" w:rsidR="00127C8B" w:rsidRPr="005633A1" w:rsidRDefault="00CB2ECB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6D2F262" w14:textId="77777777" w:rsidR="00127C8B" w:rsidRPr="005633A1" w:rsidRDefault="00364D6E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14:paraId="07A8F1D1" w14:textId="77777777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14:paraId="2BAE220D" w14:textId="77777777" w:rsidR="00B864EC" w:rsidRPr="00DC56BE" w:rsidRDefault="00B864EC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5D10E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1" w:type="dxa"/>
            <w:shd w:val="clear" w:color="auto" w:fill="E6E6E6"/>
            <w:vAlign w:val="center"/>
          </w:tcPr>
          <w:p w14:paraId="575E795C" w14:textId="77777777" w:rsidR="00341150" w:rsidRPr="005633A1" w:rsidRDefault="001B775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proofErr w:type="spellStart"/>
            <w:r w:rsidRPr="005633A1"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14:paraId="5E629988" w14:textId="77777777"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bookmarkStart w:id="16" w:name="_GoBack"/>
        <w:bookmarkEnd w:id="16"/>
      </w:tr>
    </w:tbl>
    <w:p w14:paraId="7751989E" w14:textId="77777777"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14:paraId="1058E05C" w14:textId="536DE7B4"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</w:t>
      </w:r>
      <w:r>
        <w:rPr>
          <w:rFonts w:ascii="Arial" w:hAnsi="Arial" w:cs="Arial"/>
        </w:rPr>
        <w:t>&amp;E-</w:t>
      </w:r>
      <w:r w:rsidRPr="00C6129A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C6129A">
        <w:rPr>
          <w:rFonts w:ascii="Arial" w:hAnsi="Arial" w:cs="Arial"/>
          <w:lang w:val="de-AT"/>
        </w:rPr>
        <w:t>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 xml:space="preserve">Zwischen- und Endberichte als auch </w:t>
      </w:r>
      <w:proofErr w:type="spellStart"/>
      <w:r w:rsidRPr="00C6129A">
        <w:rPr>
          <w:rFonts w:ascii="Arial" w:hAnsi="Arial" w:cs="Arial"/>
          <w:lang w:val="de-AT"/>
        </w:rPr>
        <w:t>Monitoringberichte</w:t>
      </w:r>
      <w:proofErr w:type="spellEnd"/>
      <w:r w:rsidRPr="00C6129A">
        <w:rPr>
          <w:rFonts w:ascii="Arial" w:hAnsi="Arial" w:cs="Arial"/>
          <w:lang w:val="de-AT"/>
        </w:rPr>
        <w:t xml:space="preserve">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14:paraId="3CA3DFB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14:paraId="75CB704F" w14:textId="2346384A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14:paraId="18A0834F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14:paraId="60DA23DF" w14:textId="1101D52D"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="00793282">
        <w:rPr>
          <w:rFonts w:ascii="Arial" w:hAnsi="Arial" w:cs="Arial"/>
          <w:lang w:val="de-AT"/>
        </w:rPr>
        <w:t>geförderten</w:t>
      </w:r>
      <w:r w:rsidRPr="00C6129A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3282">
        <w:rPr>
          <w:rFonts w:ascii="Arial" w:hAnsi="Arial" w:cs="Arial"/>
          <w:lang w:val="de-AT"/>
        </w:rPr>
        <w:t>spätestens nach 10 Jahren</w:t>
      </w:r>
      <w:r>
        <w:rPr>
          <w:rFonts w:ascii="Arial" w:hAnsi="Arial" w:cs="Arial"/>
          <w:lang w:val="de-AT"/>
        </w:rPr>
        <w:t>)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Der Bericht ist innerhalb eines Monats nach Ablauf eines </w:t>
      </w:r>
      <w:proofErr w:type="spellStart"/>
      <w:r>
        <w:rPr>
          <w:rFonts w:ascii="Arial" w:hAnsi="Arial" w:cs="Arial"/>
          <w:lang w:val="de-AT"/>
        </w:rPr>
        <w:t>Monitoringjahres</w:t>
      </w:r>
      <w:proofErr w:type="spellEnd"/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14:paraId="0F10B646" w14:textId="77777777"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Hinweise zum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bericht</w:t>
      </w:r>
      <w:proofErr w:type="spellEnd"/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nicht-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14:paraId="0F2D50C8" w14:textId="00DF6678"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ist die Gesamtkapazität der F&amp;E-</w:t>
      </w:r>
      <w:r w:rsidRPr="00C6129A">
        <w:rPr>
          <w:rFonts w:ascii="Arial" w:hAnsi="Arial" w:cs="Arial"/>
          <w:lang w:val="de-AT"/>
        </w:rPr>
        <w:t>Infra</w:t>
      </w:r>
      <w:r w:rsidR="008067EA">
        <w:rPr>
          <w:rFonts w:ascii="Arial" w:hAnsi="Arial" w:cs="Arial"/>
          <w:lang w:val="de-AT"/>
        </w:rPr>
        <w:t xml:space="preserve">struktur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14:paraId="5880C8B8" w14:textId="0738402F" w:rsidR="00027520" w:rsidRPr="00070994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8B2477">
        <w:rPr>
          <w:rFonts w:ascii="Arial" w:hAnsi="Arial" w:cs="Arial"/>
          <w:lang w:val="de-AT"/>
        </w:rPr>
        <w:t xml:space="preserve">Bei nicht-wirtschaftlicher und wirtschaftlicher </w:t>
      </w:r>
      <w:r>
        <w:rPr>
          <w:rFonts w:ascii="Arial" w:hAnsi="Arial" w:cs="Arial"/>
          <w:lang w:val="de-AT"/>
        </w:rPr>
        <w:t>Nutzung der F&amp;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muss eine Trennungsrechnung für diese F&amp;E 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erfolgen, aus welcher der jeweilige Anteil der wirtschaftlichen und nicht-wirtschaftlichen Nutzung der F&amp;</w:t>
      </w:r>
      <w:r>
        <w:rPr>
          <w:rFonts w:ascii="Arial" w:hAnsi="Arial" w:cs="Arial"/>
          <w:lang w:val="de-AT"/>
        </w:rPr>
        <w:t>E-</w:t>
      </w:r>
      <w:r w:rsidRPr="008B2477">
        <w:rPr>
          <w:rFonts w:ascii="Arial" w:hAnsi="Arial" w:cs="Arial"/>
          <w:lang w:val="de-AT"/>
        </w:rPr>
        <w:t>Infrastruktur</w:t>
      </w:r>
      <w:r w:rsidR="008067EA">
        <w:rPr>
          <w:rFonts w:ascii="Arial" w:hAnsi="Arial" w:cs="Arial"/>
          <w:lang w:val="de-AT"/>
        </w:rPr>
        <w:t xml:space="preserve"> </w:t>
      </w:r>
      <w:r w:rsidRPr="008B2477">
        <w:rPr>
          <w:rFonts w:ascii="Arial" w:hAnsi="Arial" w:cs="Arial"/>
          <w:lang w:val="de-AT"/>
        </w:rPr>
        <w:t>hervorgeht. Die Aufzeichnungen zur Trennungsrechnung sind gemeinsam mit Unterlagen, welche die Kapazität und die Nutzung dokumentieren, auf Verlangen der Förderstelle offenzulegen.</w:t>
      </w:r>
    </w:p>
    <w:p w14:paraId="5FA1204C" w14:textId="77777777" w:rsidR="00070994" w:rsidRPr="00027520" w:rsidRDefault="00070994" w:rsidP="00070994">
      <w:pPr>
        <w:spacing w:after="120" w:line="260" w:lineRule="atLeast"/>
        <w:ind w:left="720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4360DB33" w14:textId="77777777" w:rsidR="001D6AF6" w:rsidRPr="00642C11" w:rsidRDefault="00DA7E8E" w:rsidP="00FE14B2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14:paraId="75C61A53" w14:textId="5BE10A70" w:rsidR="00C77DCC" w:rsidRPr="001D6AF6" w:rsidRDefault="00F91829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E6710">
        <w:rPr>
          <w:rFonts w:ascii="Arial" w:hAnsi="Arial" w:cs="Arial"/>
          <w:b/>
          <w:sz w:val="22"/>
          <w:szCs w:val="22"/>
        </w:rPr>
        <w:t>der F&amp;E-</w:t>
      </w:r>
      <w:r w:rsidRPr="001D6AF6">
        <w:rPr>
          <w:rFonts w:ascii="Arial" w:hAnsi="Arial" w:cs="Arial"/>
          <w:b/>
          <w:sz w:val="22"/>
          <w:szCs w:val="22"/>
        </w:rPr>
        <w:t>Infrastruktur</w:t>
      </w:r>
    </w:p>
    <w:p w14:paraId="4BECEA72" w14:textId="77777777" w:rsidR="003027D5" w:rsidRPr="002638EB" w:rsidRDefault="003027D5" w:rsidP="00FE14B2">
      <w:pPr>
        <w:numPr>
          <w:ilvl w:val="0"/>
          <w:numId w:val="28"/>
        </w:num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ibt</w:t>
      </w:r>
      <w:r w:rsidRPr="00A458F5">
        <w:rPr>
          <w:rFonts w:ascii="Arial" w:hAnsi="Arial" w:cs="Arial"/>
          <w:lang w:val="de-AT"/>
        </w:rPr>
        <w:t xml:space="preserve"> </w:t>
      </w:r>
      <w:r w:rsidRPr="002638EB">
        <w:rPr>
          <w:rFonts w:ascii="Arial" w:hAnsi="Arial" w:cs="Arial"/>
          <w:lang w:val="de-AT"/>
        </w:rPr>
        <w:t xml:space="preserve">es </w:t>
      </w:r>
      <w:r w:rsidR="009871AB" w:rsidRPr="002638EB">
        <w:rPr>
          <w:rFonts w:ascii="Arial" w:hAnsi="Arial" w:cs="Arial"/>
          <w:lang w:val="de-AT"/>
        </w:rPr>
        <w:t>inhaltliche Änderungen der Nutzung</w:t>
      </w:r>
      <w:r w:rsidRPr="002638EB">
        <w:rPr>
          <w:rFonts w:ascii="Arial" w:hAnsi="Arial" w:cs="Arial"/>
          <w:lang w:val="de-AT"/>
        </w:rPr>
        <w:t xml:space="preserve"> im Vergleich zum Antrag</w:t>
      </w:r>
      <w:r w:rsidR="00183336" w:rsidRPr="002638EB">
        <w:rPr>
          <w:rFonts w:ascii="Arial" w:hAnsi="Arial" w:cs="Arial"/>
          <w:lang w:val="de-AT"/>
        </w:rPr>
        <w:t xml:space="preserve"> bzw. Vorjahr</w:t>
      </w:r>
      <w:r w:rsidRPr="002638EB">
        <w:rPr>
          <w:rFonts w:ascii="Arial" w:hAnsi="Arial" w:cs="Arial"/>
          <w:lang w:val="de-AT"/>
        </w:rPr>
        <w:t>?</w:t>
      </w:r>
    </w:p>
    <w:p w14:paraId="5AEB00D6" w14:textId="77777777" w:rsidR="003027D5" w:rsidRPr="002638EB" w:rsidRDefault="003027D5" w:rsidP="00FE14B2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ab/>
        <w:t xml:space="preserve">Ja </w:t>
      </w:r>
      <w:r w:rsidRPr="002638EB">
        <w:rPr>
          <w:rFonts w:ascii="Arial" w:hAnsi="Arial" w:cs="Arial"/>
        </w:rPr>
        <w:tab/>
      </w: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 xml:space="preserve">  Nein </w:t>
      </w:r>
    </w:p>
    <w:p w14:paraId="048C0164" w14:textId="77777777" w:rsidR="003027D5" w:rsidRPr="002638EB" w:rsidRDefault="003027D5" w:rsidP="00FE14B2">
      <w:pPr>
        <w:spacing w:before="120" w:line="240" w:lineRule="auto"/>
        <w:ind w:left="426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Wenn ja, beschreiben Sie die</w:t>
      </w:r>
      <w:r w:rsidR="009871AB" w:rsidRPr="002638EB">
        <w:rPr>
          <w:rFonts w:ascii="Arial" w:hAnsi="Arial" w:cs="Arial"/>
        </w:rPr>
        <w:t xml:space="preserve"> Änderung der Nutzung (max. 1. Seite)</w:t>
      </w:r>
      <w:r w:rsidRPr="002638EB">
        <w:rPr>
          <w:rFonts w:ascii="Arial" w:hAnsi="Arial" w:cs="Arial"/>
        </w:rPr>
        <w:t>.</w:t>
      </w:r>
    </w:p>
    <w:p w14:paraId="0A1DFF2C" w14:textId="77777777" w:rsidR="003027D5" w:rsidRPr="00F8079A" w:rsidRDefault="003027D5" w:rsidP="00FE14B2">
      <w:pPr>
        <w:spacing w:before="120" w:after="24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&gt;Text&lt;</w:t>
      </w:r>
      <w:r w:rsidRPr="00A458F5">
        <w:rPr>
          <w:rFonts w:ascii="Arial" w:hAnsi="Arial" w:cs="Arial"/>
        </w:rPr>
        <w:t xml:space="preserve"> </w:t>
      </w:r>
    </w:p>
    <w:p w14:paraId="3BD2E40C" w14:textId="77777777" w:rsidR="006A47CC" w:rsidRDefault="006A47CC" w:rsidP="00FE14B2">
      <w:pPr>
        <w:numPr>
          <w:ilvl w:val="0"/>
          <w:numId w:val="28"/>
        </w:numPr>
        <w:spacing w:before="120" w:after="24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14:paraId="616F0C40" w14:textId="77777777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14:paraId="24836884" w14:textId="77777777" w:rsidR="006A47CC" w:rsidRPr="00D35AD6" w:rsidRDefault="006A47CC" w:rsidP="009F3DDB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04D66B8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14:paraId="146A87B9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14:paraId="55E586BE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14:paraId="06EFAE16" w14:textId="77777777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14:paraId="7C35DC4C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5142C6" w14:textId="77777777"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7B86CF" w14:textId="77777777"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33F63146" w14:textId="25CDCBD4" w:rsidR="00BF3E52" w:rsidRDefault="00F8079A" w:rsidP="00FE14B2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</w:t>
      </w:r>
      <w:r w:rsidR="008067EA">
        <w:rPr>
          <w:rFonts w:ascii="Arial" w:hAnsi="Arial" w:cs="Arial"/>
          <w:lang w:val="de-AT"/>
        </w:rPr>
        <w:t xml:space="preserve">Nutzung der F&amp;E-Infrastruktur </w:t>
      </w:r>
      <w:r>
        <w:rPr>
          <w:rFonts w:ascii="Arial" w:hAnsi="Arial" w:cs="Arial"/>
          <w:lang w:val="de-AT"/>
        </w:rPr>
        <w:t>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14:paraId="06CD1583" w14:textId="77777777" w:rsidR="00BF3E52" w:rsidRPr="003027D5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14:paraId="04BEF638" w14:textId="77777777" w:rsidR="00BF3E52" w:rsidRPr="002638EB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2638EB">
        <w:rPr>
          <w:rFonts w:ascii="Arial" w:hAnsi="Arial" w:cs="Arial"/>
          <w:sz w:val="18"/>
          <w:lang w:val="de-AT"/>
        </w:rPr>
        <w:t>Projektpartner</w:t>
      </w:r>
    </w:p>
    <w:p w14:paraId="2CF87B97" w14:textId="77777777" w:rsidR="00BF3E52" w:rsidRPr="002638EB" w:rsidRDefault="009871AB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2638EB">
        <w:rPr>
          <w:rFonts w:ascii="Arial" w:hAnsi="Arial" w:cs="Arial"/>
          <w:sz w:val="18"/>
          <w:lang w:val="de-AT"/>
        </w:rPr>
        <w:t>MO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>-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 xml:space="preserve">Mitfinanzierende </w:t>
      </w:r>
      <w:r w:rsidRPr="002638EB">
        <w:rPr>
          <w:rFonts w:ascii="Arial" w:hAnsi="Arial" w:cs="Arial"/>
          <w:sz w:val="18"/>
          <w:lang w:val="de-AT"/>
        </w:rPr>
        <w:t>Organisationen</w:t>
      </w:r>
      <w:r w:rsidR="00BF3E52" w:rsidRPr="002638EB">
        <w:rPr>
          <w:rFonts w:ascii="Arial" w:hAnsi="Arial" w:cs="Arial"/>
          <w:sz w:val="18"/>
          <w:lang w:val="de-AT"/>
        </w:rPr>
        <w:t xml:space="preserve"> </w:t>
      </w:r>
    </w:p>
    <w:p w14:paraId="53AA2100" w14:textId="77777777" w:rsidR="0046239D" w:rsidRPr="003027D5" w:rsidRDefault="00BF3E52" w:rsidP="006A47CC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D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Dritte</w:t>
      </w:r>
    </w:p>
    <w:p w14:paraId="40C0F257" w14:textId="77777777" w:rsidR="006C0B17" w:rsidRDefault="006C0B17" w:rsidP="006A47CC">
      <w:pPr>
        <w:spacing w:before="12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belle für n</w:t>
      </w:r>
      <w:r w:rsidRPr="006C0B17">
        <w:rPr>
          <w:rFonts w:ascii="Arial" w:hAnsi="Arial" w:cs="Arial"/>
          <w:b/>
          <w:szCs w:val="22"/>
        </w:rPr>
        <w:t>icht-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0328F5A7" w14:textId="77777777" w:rsidTr="009B33E2">
        <w:trPr>
          <w:trHeight w:val="681"/>
        </w:trPr>
        <w:tc>
          <w:tcPr>
            <w:tcW w:w="5954" w:type="dxa"/>
            <w:shd w:val="pct10" w:color="auto" w:fill="auto"/>
            <w:vAlign w:val="center"/>
          </w:tcPr>
          <w:p w14:paraId="451DB851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2034C48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36560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06F631BE" w14:textId="77777777" w:rsidTr="009B33E2">
        <w:tc>
          <w:tcPr>
            <w:tcW w:w="5954" w:type="dxa"/>
            <w:shd w:val="clear" w:color="auto" w:fill="auto"/>
            <w:vAlign w:val="center"/>
          </w:tcPr>
          <w:p w14:paraId="5564A8B6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A92BE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723D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20603A3" w14:textId="77777777" w:rsidTr="009B33E2">
        <w:tc>
          <w:tcPr>
            <w:tcW w:w="5954" w:type="dxa"/>
            <w:shd w:val="clear" w:color="auto" w:fill="auto"/>
            <w:vAlign w:val="center"/>
          </w:tcPr>
          <w:p w14:paraId="2DDF02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F72458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E1FF2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26A1E09A" w14:textId="77777777" w:rsidTr="009B33E2">
        <w:tc>
          <w:tcPr>
            <w:tcW w:w="5954" w:type="dxa"/>
            <w:shd w:val="clear" w:color="auto" w:fill="auto"/>
            <w:vAlign w:val="center"/>
          </w:tcPr>
          <w:p w14:paraId="5BC64BD8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158902F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A038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D5B123E" w14:textId="77777777" w:rsidTr="009B33E2">
        <w:tc>
          <w:tcPr>
            <w:tcW w:w="5954" w:type="dxa"/>
            <w:shd w:val="clear" w:color="auto" w:fill="auto"/>
            <w:vAlign w:val="center"/>
          </w:tcPr>
          <w:p w14:paraId="2B324B77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85CDB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313213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49D79A6E" w14:textId="77777777" w:rsidR="00BF3E52" w:rsidRPr="00A2386B" w:rsidRDefault="00BF3E52" w:rsidP="00BF3E52">
      <w:pPr>
        <w:spacing w:line="240" w:lineRule="auto"/>
        <w:ind w:left="142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Fügen </w:t>
      </w:r>
      <w:r w:rsidR="00C74E52">
        <w:rPr>
          <w:rFonts w:ascii="Arial" w:hAnsi="Arial" w:cs="Arial"/>
          <w:i/>
          <w:sz w:val="16"/>
          <w:lang w:val="de-AT"/>
        </w:rPr>
        <w:t>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6F4C59DB" w14:textId="77777777"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14:paraId="724F9207" w14:textId="77777777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14:paraId="5F2015F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6CF7F58E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F942B5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14:paraId="7C3E428E" w14:textId="77777777" w:rsidTr="009B33E2">
        <w:tc>
          <w:tcPr>
            <w:tcW w:w="5954" w:type="dxa"/>
            <w:shd w:val="clear" w:color="auto" w:fill="auto"/>
          </w:tcPr>
          <w:p w14:paraId="71A20642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D70B95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E44BD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4CF3EF13" w14:textId="77777777" w:rsidTr="009B33E2">
        <w:tc>
          <w:tcPr>
            <w:tcW w:w="5954" w:type="dxa"/>
            <w:shd w:val="clear" w:color="auto" w:fill="auto"/>
          </w:tcPr>
          <w:p w14:paraId="7B8C3E6A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435A06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E17937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108D46A8" w14:textId="77777777" w:rsidTr="009B33E2">
        <w:tc>
          <w:tcPr>
            <w:tcW w:w="5954" w:type="dxa"/>
            <w:shd w:val="clear" w:color="auto" w:fill="auto"/>
          </w:tcPr>
          <w:p w14:paraId="4527794E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665712B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B32B34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14:paraId="5949A6C1" w14:textId="77777777" w:rsidTr="009B33E2">
        <w:tc>
          <w:tcPr>
            <w:tcW w:w="5954" w:type="dxa"/>
            <w:shd w:val="clear" w:color="auto" w:fill="auto"/>
          </w:tcPr>
          <w:p w14:paraId="16DC4991" w14:textId="77777777"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FEEB70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9ADE2A" w14:textId="77777777"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798F2E79" w14:textId="77777777" w:rsidR="00BC5D7F" w:rsidRPr="00A2386B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</w:t>
      </w:r>
      <w:r w:rsidR="00C74E52">
        <w:rPr>
          <w:rFonts w:ascii="Arial" w:hAnsi="Arial" w:cs="Arial"/>
          <w:i/>
          <w:sz w:val="16"/>
          <w:lang w:val="de-AT"/>
        </w:rPr>
        <w:t>Fügen 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14:paraId="04F6DB89" w14:textId="77777777" w:rsidR="00BC5D7F" w:rsidRDefault="00BC5D7F" w:rsidP="00F8079A">
      <w:pPr>
        <w:spacing w:after="120" w:line="240" w:lineRule="auto"/>
        <w:ind w:left="142"/>
        <w:rPr>
          <w:rFonts w:ascii="Arial" w:hAnsi="Arial" w:cs="Arial"/>
          <w:b/>
          <w:lang w:val="de-AT"/>
        </w:rPr>
      </w:pPr>
      <w:r w:rsidRPr="00BC5D7F">
        <w:rPr>
          <w:rFonts w:ascii="Arial" w:hAnsi="Arial" w:cs="Arial"/>
          <w:b/>
          <w:lang w:val="de-AT"/>
        </w:rPr>
        <w:tab/>
        <w:t>Bestätigung</w:t>
      </w:r>
      <w:r w:rsidR="00C35E8B">
        <w:rPr>
          <w:rFonts w:ascii="Arial" w:hAnsi="Arial" w:cs="Arial"/>
          <w:b/>
          <w:lang w:val="de-AT"/>
        </w:rPr>
        <w:t>en</w:t>
      </w:r>
      <w:r w:rsidRPr="00BC5D7F">
        <w:rPr>
          <w:rFonts w:ascii="Arial" w:hAnsi="Arial" w:cs="Arial"/>
          <w:b/>
          <w:lang w:val="de-AT"/>
        </w:rPr>
        <w:t xml:space="preserve"> bei wirtschaftlicher Nutzung</w:t>
      </w:r>
      <w:r>
        <w:rPr>
          <w:rFonts w:ascii="Arial" w:hAnsi="Arial" w:cs="Arial"/>
          <w:b/>
          <w:lang w:val="de-AT"/>
        </w:rPr>
        <w:t>:</w:t>
      </w:r>
    </w:p>
    <w:p w14:paraId="0D50C8C0" w14:textId="77777777" w:rsidR="0035175E" w:rsidRPr="00A2386B" w:rsidRDefault="0035175E" w:rsidP="00FE14B2">
      <w:pPr>
        <w:spacing w:after="180" w:line="240" w:lineRule="auto"/>
        <w:ind w:left="1560" w:hanging="851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="00341150" w:rsidRPr="00A2386B">
        <w:rPr>
          <w:rFonts w:ascii="Arial" w:hAnsi="Arial" w:cs="Arial"/>
          <w:i/>
          <w:lang w:val="de-AT"/>
        </w:rPr>
        <w:tab/>
      </w:r>
      <w:r w:rsidRPr="00A2386B">
        <w:rPr>
          <w:rFonts w:ascii="Arial" w:hAnsi="Arial" w:cs="Arial"/>
          <w:i/>
          <w:lang w:val="de-AT"/>
        </w:rPr>
        <w:t>nachfolgende Checkboxen sind nur auszufüllen, sofern eine wirtschaftliche Nutzung stattgefunden hat.</w:t>
      </w:r>
    </w:p>
    <w:p w14:paraId="6F322724" w14:textId="43AA5261" w:rsidR="00BC5D7F" w:rsidRDefault="00BC5D7F" w:rsidP="00FE14B2">
      <w:pPr>
        <w:spacing w:line="240" w:lineRule="auto"/>
        <w:ind w:left="1417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 xml:space="preserve">Ich bestätige, dass neben der nicht-wirtschaftlichen Tätigkeit auch eine wirtschaftliche Tätigkeit erfolgt und somit eine </w:t>
      </w:r>
      <w:r w:rsidRPr="0090239E">
        <w:rPr>
          <w:rFonts w:ascii="Arial" w:hAnsi="Arial" w:cs="Arial"/>
          <w:b/>
        </w:rPr>
        <w:t>Trennungsrechnung</w:t>
      </w:r>
      <w:r w:rsidRPr="00A458F5">
        <w:rPr>
          <w:rFonts w:ascii="Arial" w:hAnsi="Arial" w:cs="Arial"/>
        </w:rPr>
        <w:t xml:space="preserve"> für den </w:t>
      </w:r>
      <w:r>
        <w:rPr>
          <w:rFonts w:ascii="Arial" w:hAnsi="Arial" w:cs="Arial"/>
        </w:rPr>
        <w:t>Betrieb und die Nutzung der F&amp;E-</w:t>
      </w:r>
      <w:r w:rsidRPr="00A458F5">
        <w:rPr>
          <w:rFonts w:ascii="Arial" w:hAnsi="Arial" w:cs="Arial"/>
        </w:rPr>
        <w:t>Infrastruktur geführt wird.</w:t>
      </w:r>
    </w:p>
    <w:p w14:paraId="72149586" w14:textId="4C9E289D" w:rsidR="00BC5D7F" w:rsidRPr="00A458F5" w:rsidRDefault="00BC5D7F" w:rsidP="00FE14B2">
      <w:pPr>
        <w:spacing w:before="120" w:line="240" w:lineRule="auto"/>
        <w:ind w:left="1418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>Ich bestätige, dass für die wirtschaftliche Nutzung der F&amp;E</w:t>
      </w:r>
      <w:r>
        <w:rPr>
          <w:rFonts w:ascii="Arial" w:hAnsi="Arial" w:cs="Arial"/>
        </w:rPr>
        <w:t>-</w:t>
      </w:r>
      <w:r w:rsidRPr="00A458F5">
        <w:rPr>
          <w:rFonts w:ascii="Arial" w:hAnsi="Arial" w:cs="Arial"/>
        </w:rPr>
        <w:t>Infrastruktur</w:t>
      </w:r>
      <w:r w:rsidR="008067EA">
        <w:rPr>
          <w:rFonts w:ascii="Arial" w:hAnsi="Arial" w:cs="Arial"/>
        </w:rPr>
        <w:t xml:space="preserve"> </w:t>
      </w:r>
      <w:r w:rsidRPr="00A458F5">
        <w:rPr>
          <w:rFonts w:ascii="Arial" w:hAnsi="Arial" w:cs="Arial"/>
        </w:rPr>
        <w:t xml:space="preserve">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14:paraId="1AB922DA" w14:textId="1B71462B" w:rsidR="00BC5D7F" w:rsidRPr="00A2386B" w:rsidRDefault="00BC5D7F" w:rsidP="00FE14B2">
      <w:pPr>
        <w:spacing w:before="120" w:after="240" w:line="240" w:lineRule="auto"/>
        <w:ind w:left="2410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>Entgelte für die wirtschaftliche Nutzung der F&amp;E-Infrastruktur haben dem Marktpreis oder den Vollkosten plus Gewinnmarge zu entsprechen. Gewinnausschüttungen sind zulässig. Eine entsprechende Kalkulation wurde von Ihnen im Betriebs-/Nutzungskonzept im Antrag dargestellt.</w:t>
      </w:r>
    </w:p>
    <w:p w14:paraId="4B7AD1B2" w14:textId="77777777" w:rsidR="00BC5D7F" w:rsidRPr="00A458F5" w:rsidRDefault="00BC5D7F" w:rsidP="00FE14B2">
      <w:pPr>
        <w:numPr>
          <w:ilvl w:val="1"/>
          <w:numId w:val="26"/>
        </w:numPr>
        <w:tabs>
          <w:tab w:val="clear" w:pos="1440"/>
          <w:tab w:val="num" w:pos="1134"/>
        </w:tabs>
        <w:spacing w:line="240" w:lineRule="auto"/>
        <w:ind w:left="1985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</w:t>
      </w:r>
      <w:r w:rsidR="0035175E">
        <w:rPr>
          <w:rFonts w:ascii="Arial" w:hAnsi="Arial" w:cs="Arial"/>
          <w:lang w:val="de-AT"/>
        </w:rPr>
        <w:t xml:space="preserve"> / Vorjahr</w:t>
      </w:r>
      <w:r w:rsidRPr="00A458F5">
        <w:rPr>
          <w:rFonts w:ascii="Arial" w:hAnsi="Arial" w:cs="Arial"/>
          <w:lang w:val="de-AT"/>
        </w:rPr>
        <w:t>?</w:t>
      </w:r>
    </w:p>
    <w:p w14:paraId="41CB84F6" w14:textId="77777777" w:rsidR="00BC5D7F" w:rsidRPr="00A458F5" w:rsidRDefault="00BC5D7F" w:rsidP="00FE14B2">
      <w:pPr>
        <w:tabs>
          <w:tab w:val="num" w:pos="1134"/>
        </w:tabs>
        <w:spacing w:before="120" w:after="120" w:line="240" w:lineRule="auto"/>
        <w:ind w:left="1985" w:firstLine="284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7B8AF67" w14:textId="77777777" w:rsidR="00BC5D7F" w:rsidRPr="00A458F5" w:rsidRDefault="00BC5D7F" w:rsidP="00FE14B2">
      <w:pPr>
        <w:tabs>
          <w:tab w:val="num" w:pos="1134"/>
        </w:tabs>
        <w:spacing w:before="120" w:line="240" w:lineRule="auto"/>
        <w:ind w:left="1985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14:paraId="432DDAAF" w14:textId="77777777" w:rsidR="00F8079A" w:rsidRDefault="00BC5D7F" w:rsidP="00FE14B2">
      <w:pPr>
        <w:spacing w:before="120" w:after="360" w:line="240" w:lineRule="auto"/>
        <w:ind w:left="1985" w:firstLine="709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14:paraId="512B445D" w14:textId="77777777" w:rsidR="00C35E8B" w:rsidRPr="00C35E8B" w:rsidRDefault="00C35E8B" w:rsidP="00FE14B2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14:paraId="03EA86FF" w14:textId="77777777" w:rsidR="00C35E8B" w:rsidRDefault="00C35E8B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</w:t>
      </w:r>
      <w:r w:rsidR="00FE14B2">
        <w:rPr>
          <w:rFonts w:ascii="Arial" w:hAnsi="Arial" w:cs="Arial"/>
        </w:rPr>
        <w:t>entlich zugängig gemacht wurden</w:t>
      </w:r>
      <w:r w:rsidR="005633A1">
        <w:rPr>
          <w:rFonts w:ascii="Arial" w:hAnsi="Arial" w:cs="Arial"/>
        </w:rPr>
        <w:t>.</w:t>
      </w:r>
    </w:p>
    <w:p w14:paraId="574984A1" w14:textId="77777777" w:rsidR="00095E3F" w:rsidRDefault="00095E3F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3A7203D5" w14:textId="77777777" w:rsidR="00095E3F" w:rsidRPr="000030C4" w:rsidRDefault="00095E3F" w:rsidP="00FE14B2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633A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633A1">
        <w:rPr>
          <w:rFonts w:ascii="Arial" w:hAnsi="Arial" w:cs="Arial"/>
        </w:rPr>
        <w:t>.</w:t>
      </w:r>
    </w:p>
    <w:p w14:paraId="4309D912" w14:textId="77777777" w:rsidR="009268E6" w:rsidRPr="00927758" w:rsidRDefault="009268E6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14:paraId="6BD96772" w14:textId="77777777" w:rsidR="00CB2ECB" w:rsidRDefault="009268E6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</w:t>
      </w:r>
      <w:r w:rsidR="000F7FD4">
        <w:rPr>
          <w:rFonts w:ascii="Arial" w:hAnsi="Arial" w:cs="Arial"/>
          <w:lang w:val="de-AT"/>
        </w:rPr>
        <w:t>n welcher Form diese sta</w:t>
      </w:r>
      <w:r w:rsidR="009F3DDB">
        <w:rPr>
          <w:rFonts w:ascii="Arial" w:hAnsi="Arial" w:cs="Arial"/>
          <w:lang w:val="de-AT"/>
        </w:rPr>
        <w:t>t</w:t>
      </w:r>
      <w:r w:rsidR="00095E3F">
        <w:rPr>
          <w:rFonts w:ascii="Arial" w:hAnsi="Arial" w:cs="Arial"/>
          <w:lang w:val="de-AT"/>
        </w:rPr>
        <w:t>t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14:paraId="0E626D70" w14:textId="77777777" w:rsidR="00C80F10" w:rsidRPr="00CB2ECB" w:rsidRDefault="00C80F10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Führen Sie auch die Veröffentlichungen im </w:t>
      </w:r>
      <w:proofErr w:type="spellStart"/>
      <w:r w:rsidR="00095E3F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</w:t>
      </w:r>
      <w:proofErr w:type="spellEnd"/>
      <w:r>
        <w:rPr>
          <w:rFonts w:ascii="Arial" w:hAnsi="Arial" w:cs="Arial"/>
          <w:lang w:val="de-AT"/>
        </w:rPr>
        <w:t xml:space="preserve"> an.</w:t>
      </w:r>
    </w:p>
    <w:p w14:paraId="710D2040" w14:textId="77777777" w:rsidR="009268E6" w:rsidRPr="00D92542" w:rsidRDefault="009268E6" w:rsidP="00F8079A">
      <w:pPr>
        <w:spacing w:before="120" w:after="360" w:line="240" w:lineRule="auto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14:paraId="1F9B2ACB" w14:textId="77777777" w:rsidR="00D76D34" w:rsidRPr="00D92542" w:rsidRDefault="00D76D34" w:rsidP="00D76D34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14:paraId="1EC564D2" w14:textId="59D5D6A6" w:rsidR="00D76D34" w:rsidRDefault="00D76D34" w:rsidP="00D76D34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zur Infrastruktur 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14:paraId="15B9932D" w14:textId="388D340F" w:rsidR="00713C6A" w:rsidRDefault="00713C6A" w:rsidP="005633A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2638EB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>Werden Anfragen zur Nutzung der F&amp;E Infrastruktur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14:paraId="0B4FD262" w14:textId="14DAEF94" w:rsidR="00713C6A" w:rsidRDefault="008067EA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Forschungsinfrastruktur </w:t>
      </w:r>
      <w:r w:rsidR="00713C6A" w:rsidRPr="00713C6A">
        <w:rPr>
          <w:rFonts w:ascii="Arial" w:hAnsi="Arial" w:cs="Arial"/>
          <w:i/>
        </w:rPr>
        <w:t xml:space="preserve">kann auf Wunsch der Betreiber neben den konkreten zu beschreibenden Maßnahmen auch über </w:t>
      </w:r>
      <w:r w:rsidR="002638EB">
        <w:rPr>
          <w:rFonts w:ascii="Arial" w:hAnsi="Arial" w:cs="Arial"/>
          <w:i/>
        </w:rPr>
        <w:t>unterschied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>Bitte 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14:paraId="1046B373" w14:textId="77777777" w:rsidR="006A47CC" w:rsidRPr="00713C6A" w:rsidRDefault="006A47CC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14:paraId="035EFEF3" w14:textId="77777777" w:rsidR="00662092" w:rsidRPr="00F91829" w:rsidRDefault="00662092" w:rsidP="002A00B9">
      <w:pPr>
        <w:spacing w:before="120" w:after="360" w:line="240" w:lineRule="auto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E675E48" w14:textId="77777777" w:rsidR="008017D2" w:rsidRPr="008017D2" w:rsidRDefault="008017D2" w:rsidP="008017D2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14:paraId="0E98DE3B" w14:textId="77777777" w:rsidR="00713C6A" w:rsidRDefault="008017D2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14:paraId="19922A78" w14:textId="77777777" w:rsidR="00713C6A" w:rsidRPr="008017D2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14:paraId="1773F771" w14:textId="77777777" w:rsidR="006A47CC" w:rsidRDefault="008017D2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14:paraId="56E86638" w14:textId="77777777" w:rsidR="00713C6A" w:rsidRPr="00A43052" w:rsidRDefault="00713C6A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14:paraId="2CA646B7" w14:textId="77777777" w:rsidR="00713C6A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14:paraId="01F3A231" w14:textId="37652562" w:rsidR="00C80F10" w:rsidRPr="00C80F10" w:rsidRDefault="00C80F10" w:rsidP="005633A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8B028D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>nur auszu</w:t>
      </w:r>
      <w:r w:rsidR="008067EA">
        <w:rPr>
          <w:rFonts w:ascii="Arial" w:hAnsi="Arial" w:cs="Arial"/>
          <w:i/>
          <w:lang w:val="de-AT"/>
        </w:rPr>
        <w:t>füllen bei F&amp;E Infrastrukturen</w:t>
      </w:r>
      <w:r w:rsidRPr="00C80F10">
        <w:rPr>
          <w:rFonts w:ascii="Arial" w:hAnsi="Arial" w:cs="Arial"/>
          <w:i/>
          <w:lang w:val="de-AT"/>
        </w:rPr>
        <w:t xml:space="preserve"> die große Datenmengen generi</w:t>
      </w:r>
      <w:r w:rsidR="008B028D">
        <w:rPr>
          <w:rFonts w:ascii="Arial" w:hAnsi="Arial" w:cs="Arial"/>
          <w:i/>
          <w:lang w:val="de-AT"/>
        </w:rPr>
        <w:t>eren und speichern.</w:t>
      </w:r>
    </w:p>
    <w:p w14:paraId="7AA1DEC1" w14:textId="77777777" w:rsidR="00713C6A" w:rsidRDefault="00713C6A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14:paraId="2EEB91B8" w14:textId="77777777" w:rsidR="002A00B9" w:rsidRPr="008017D2" w:rsidRDefault="002A00B9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14:paraId="1E421723" w14:textId="77777777" w:rsidR="00F11318" w:rsidRPr="009268E6" w:rsidRDefault="008017D2" w:rsidP="005633A1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14:paraId="687E64A4" w14:textId="77777777" w:rsidR="00F11318" w:rsidRPr="00A458F5" w:rsidRDefault="00F11318" w:rsidP="005633A1">
      <w:pPr>
        <w:spacing w:before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53E7D9FE" w14:textId="77777777" w:rsidR="00F11318" w:rsidRPr="00A458F5" w:rsidRDefault="00FC0E8D" w:rsidP="005633A1">
      <w:pPr>
        <w:spacing w:before="240" w:line="240" w:lineRule="auto"/>
        <w:ind w:left="425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14:paraId="00A2CD21" w14:textId="77777777"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00A41507" w14:textId="77777777"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14:paraId="31C75D33" w14:textId="77777777"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14:paraId="484F4095" w14:textId="77777777" w:rsidR="009268E6" w:rsidRDefault="009268E6" w:rsidP="005633A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14:paraId="236D7786" w14:textId="77777777" w:rsidR="00115B61" w:rsidRPr="00A458F5" w:rsidRDefault="00115B61" w:rsidP="005633A1">
      <w:pPr>
        <w:spacing w:before="120" w:after="24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D46685">
        <w:rPr>
          <w:rFonts w:ascii="Arial" w:hAnsi="Arial" w:cs="Arial"/>
        </w:rPr>
      </w:r>
      <w:r w:rsidR="00D46685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14:paraId="398F1451" w14:textId="77777777" w:rsidR="009268E6" w:rsidRPr="00A458F5" w:rsidRDefault="00181AEC" w:rsidP="005633A1">
      <w:pPr>
        <w:spacing w:before="120" w:line="24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14:paraId="410B2996" w14:textId="77777777" w:rsidR="009268E6" w:rsidRDefault="009268E6" w:rsidP="005633A1">
      <w:pPr>
        <w:spacing w:before="120" w:after="36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14:paraId="6447483D" w14:textId="77777777" w:rsidR="000F5F11" w:rsidRPr="00AB3E57" w:rsidRDefault="005B3D6A" w:rsidP="005633A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14:paraId="1DAB49D1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14:paraId="4F3BA1DA" w14:textId="77777777"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14:paraId="3DBD1A9C" w14:textId="310D97AD" w:rsidR="005B3D6A" w:rsidRPr="009E0249" w:rsidRDefault="00342F53" w:rsidP="005633A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>den nachhaltigen Betrieb der F&amp;E-Infrast</w:t>
      </w:r>
      <w:r w:rsidR="00AB3E57">
        <w:rPr>
          <w:rFonts w:ascii="Arial" w:hAnsi="Arial" w:cs="Arial"/>
          <w:lang w:val="de-AT"/>
        </w:rPr>
        <w:t xml:space="preserve">ruktur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14:paraId="1AB2BA86" w14:textId="77777777" w:rsidR="005B20C3" w:rsidRPr="00DC56BE" w:rsidRDefault="00342F53" w:rsidP="00C24164">
      <w:pPr>
        <w:spacing w:before="120" w:line="240" w:lineRule="auto"/>
        <w:ind w:left="426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FE14B2">
      <w:headerReference w:type="default" r:id="rId8"/>
      <w:footerReference w:type="default" r:id="rId9"/>
      <w:pgSz w:w="11906" w:h="16838" w:code="9"/>
      <w:pgMar w:top="244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A702" w14:textId="77777777" w:rsidR="006F7A82" w:rsidRDefault="006F7A82">
      <w:r>
        <w:separator/>
      </w:r>
    </w:p>
  </w:endnote>
  <w:endnote w:type="continuationSeparator" w:id="0">
    <w:p w14:paraId="1EF669B8" w14:textId="77777777" w:rsidR="006F7A82" w:rsidRDefault="006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CDEF7" w14:textId="26EAC661"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</w:t>
    </w:r>
    <w:r w:rsidR="00FE14B2">
      <w:rPr>
        <w:rFonts w:ascii="Arial" w:hAnsi="Arial"/>
        <w:szCs w:val="18"/>
      </w:rPr>
      <w:t>rojekt Akronym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6685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D46685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14:paraId="61728C7C" w14:textId="77777777" w:rsidR="00B40D3C" w:rsidRPr="009E33F0" w:rsidRDefault="00F51D83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2CA6" w14:textId="77777777" w:rsidR="006F7A82" w:rsidRDefault="006F7A82">
      <w:r>
        <w:separator/>
      </w:r>
    </w:p>
  </w:footnote>
  <w:footnote w:type="continuationSeparator" w:id="0">
    <w:p w14:paraId="5FA7ADEC" w14:textId="77777777" w:rsidR="006F7A82" w:rsidRDefault="006F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6F9A" w14:textId="50AE1EA1" w:rsidR="00EE12B9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Pr="001E03E1">
      <w:rPr>
        <w:rFonts w:ascii="Arial" w:hAnsi="Arial" w:cs="Arial"/>
        <w:spacing w:val="-2"/>
        <w:lang w:val="de-AT"/>
      </w:rPr>
      <w:t>F&amp;E-Infrastrukturförderung</w:t>
    </w:r>
  </w:p>
  <w:p w14:paraId="42F774FA" w14:textId="368FBD77" w:rsidR="002B6B7A" w:rsidRPr="00D46685" w:rsidRDefault="001E03E1" w:rsidP="00D46685">
    <w:pPr>
      <w:pStyle w:val="Kopfzeile"/>
      <w:spacing w:before="60" w:line="240" w:lineRule="auto"/>
      <w:jc w:val="left"/>
      <w:rPr>
        <w:rFonts w:ascii="Arial" w:hAnsi="Arial" w:cs="Arial"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nicht-wirtschaftlicher Tätigkeiten</w:t>
    </w:r>
    <w:r w:rsidR="002B6B7A" w:rsidRPr="002B6B7A">
      <w:rPr>
        <w:rFonts w:ascii="Arial" w:hAnsi="Arial" w:cs="Arial"/>
      </w:rPr>
      <w:t xml:space="preserve"> </w:t>
    </w:r>
    <w:r w:rsidR="002B6B7A">
      <w:rPr>
        <w:rFonts w:ascii="Arial" w:hAnsi="Arial" w:cs="Arial"/>
        <w:spacing w:val="-2"/>
        <w:lang w:val="de-AT"/>
      </w:rPr>
      <w:tab/>
    </w:r>
  </w:p>
  <w:p w14:paraId="2A4F696C" w14:textId="695ABF22" w:rsidR="00D323BA" w:rsidRPr="002B6B7A" w:rsidRDefault="002B6B7A" w:rsidP="000F7FD4">
    <w:pPr>
      <w:spacing w:before="60" w:line="240" w:lineRule="auto"/>
      <w:jc w:val="left"/>
      <w:textAlignment w:val="auto"/>
      <w:rPr>
        <w:rFonts w:ascii="Arial" w:hAnsi="Arial" w:cs="Arial"/>
        <w:b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D46685">
      <w:rPr>
        <w:rFonts w:ascii="Arial" w:hAnsi="Arial" w:cs="Arial"/>
        <w:spacing w:val="-2"/>
        <w:lang w:val="de-AT"/>
      </w:rPr>
      <w:t>2</w:t>
    </w:r>
    <w:r w:rsidRPr="001E03E1">
      <w:rPr>
        <w:rFonts w:ascii="Arial" w:hAnsi="Arial" w:cs="Arial"/>
        <w:spacing w:val="-2"/>
        <w:lang w:val="de-AT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01D"/>
    <w:rsid w:val="000658DE"/>
    <w:rsid w:val="000660EB"/>
    <w:rsid w:val="00066A87"/>
    <w:rsid w:val="00066E32"/>
    <w:rsid w:val="00067C03"/>
    <w:rsid w:val="00067EF8"/>
    <w:rsid w:val="00070858"/>
    <w:rsid w:val="00070994"/>
    <w:rsid w:val="00072CA9"/>
    <w:rsid w:val="00083303"/>
    <w:rsid w:val="000860AC"/>
    <w:rsid w:val="00087E8D"/>
    <w:rsid w:val="000938E0"/>
    <w:rsid w:val="0009421F"/>
    <w:rsid w:val="00095E3F"/>
    <w:rsid w:val="000A1017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0F7FD4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38EB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6E2B"/>
    <w:rsid w:val="002A7A83"/>
    <w:rsid w:val="002B09AF"/>
    <w:rsid w:val="002B5B15"/>
    <w:rsid w:val="002B6B7A"/>
    <w:rsid w:val="002C3A02"/>
    <w:rsid w:val="002C3C86"/>
    <w:rsid w:val="002C5422"/>
    <w:rsid w:val="002C7DCD"/>
    <w:rsid w:val="002D1869"/>
    <w:rsid w:val="002D19CF"/>
    <w:rsid w:val="002D2040"/>
    <w:rsid w:val="002D31D4"/>
    <w:rsid w:val="002E049B"/>
    <w:rsid w:val="002E39F5"/>
    <w:rsid w:val="002E567B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5FAE"/>
    <w:rsid w:val="003D6E71"/>
    <w:rsid w:val="003D765D"/>
    <w:rsid w:val="003E5AD4"/>
    <w:rsid w:val="003E64FC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33A1"/>
    <w:rsid w:val="005675DA"/>
    <w:rsid w:val="00571E86"/>
    <w:rsid w:val="005758B2"/>
    <w:rsid w:val="0057633F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6F7A82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5BF1"/>
    <w:rsid w:val="0074644C"/>
    <w:rsid w:val="00751DDD"/>
    <w:rsid w:val="00752490"/>
    <w:rsid w:val="00752E8D"/>
    <w:rsid w:val="00754582"/>
    <w:rsid w:val="00754CC4"/>
    <w:rsid w:val="0075509F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282"/>
    <w:rsid w:val="00793B58"/>
    <w:rsid w:val="0079473C"/>
    <w:rsid w:val="00794E26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7EA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33C9"/>
    <w:rsid w:val="00823821"/>
    <w:rsid w:val="00824071"/>
    <w:rsid w:val="0082414B"/>
    <w:rsid w:val="00825DF1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4BC6"/>
    <w:rsid w:val="008B01C2"/>
    <w:rsid w:val="008B028D"/>
    <w:rsid w:val="008B2477"/>
    <w:rsid w:val="008B26E1"/>
    <w:rsid w:val="008B51BF"/>
    <w:rsid w:val="008B696D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2FDE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DDB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3B9C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6B1B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15F6"/>
    <w:rsid w:val="00BE18D7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4E5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3BA"/>
    <w:rsid w:val="00D34564"/>
    <w:rsid w:val="00D35AD6"/>
    <w:rsid w:val="00D43644"/>
    <w:rsid w:val="00D46685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39F7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2B9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6C0A"/>
    <w:rsid w:val="00F31DF5"/>
    <w:rsid w:val="00F31E15"/>
    <w:rsid w:val="00F3332D"/>
    <w:rsid w:val="00F35DF6"/>
    <w:rsid w:val="00F36A89"/>
    <w:rsid w:val="00F36CF3"/>
    <w:rsid w:val="00F401C5"/>
    <w:rsid w:val="00F40812"/>
    <w:rsid w:val="00F41FE6"/>
    <w:rsid w:val="00F43599"/>
    <w:rsid w:val="00F43F50"/>
    <w:rsid w:val="00F4409A"/>
    <w:rsid w:val="00F44260"/>
    <w:rsid w:val="00F462D7"/>
    <w:rsid w:val="00F4686B"/>
    <w:rsid w:val="00F51298"/>
    <w:rsid w:val="00F51D83"/>
    <w:rsid w:val="00F520DD"/>
    <w:rsid w:val="00F5273F"/>
    <w:rsid w:val="00F5274B"/>
    <w:rsid w:val="00F536F2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47A2"/>
    <w:rsid w:val="00F7559F"/>
    <w:rsid w:val="00F8079A"/>
    <w:rsid w:val="00F81F74"/>
    <w:rsid w:val="00F8216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650F"/>
    <w:rsid w:val="00FD6A87"/>
    <w:rsid w:val="00FE14B2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E4B36"/>
  <w15:chartTrackingRefBased/>
  <w15:docId w15:val="{D80656F1-EB0B-4E6B-9CE6-8F37B1C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aliases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B0D-CAFF-4CC8-84C5-A41A28C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ACF8.dotm</Template>
  <TotalTime>0</TotalTime>
  <Pages>5</Pages>
  <Words>947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dc:description/>
  <cp:lastModifiedBy>Joachim Haumann</cp:lastModifiedBy>
  <cp:revision>3</cp:revision>
  <cp:lastPrinted>2019-10-17T07:38:00Z</cp:lastPrinted>
  <dcterms:created xsi:type="dcterms:W3CDTF">2020-01-21T10:39:00Z</dcterms:created>
  <dcterms:modified xsi:type="dcterms:W3CDTF">2020-01-21T10:40:00Z</dcterms:modified>
  <cp:category>Einreichformulare</cp:category>
</cp:coreProperties>
</file>